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4935" w14:textId="77777777" w:rsidR="00577E19" w:rsidRDefault="00577E19" w:rsidP="00577E19">
      <w:pPr>
        <w:jc w:val="center"/>
        <w:rPr>
          <w:sz w:val="40"/>
        </w:rPr>
      </w:pPr>
      <w:r>
        <w:rPr>
          <w:rFonts w:hint="eastAsia"/>
          <w:sz w:val="40"/>
        </w:rPr>
        <w:t>請　　求　　書</w:t>
      </w:r>
    </w:p>
    <w:p w14:paraId="242E400F" w14:textId="77777777" w:rsidR="00577E19" w:rsidRDefault="00577E19" w:rsidP="00577E19">
      <w:pPr>
        <w:rPr>
          <w:sz w:val="40"/>
        </w:rPr>
      </w:pPr>
    </w:p>
    <w:p w14:paraId="1D5C5612" w14:textId="77777777" w:rsidR="00577E19" w:rsidRDefault="00577E19" w:rsidP="00577E19">
      <w:pPr>
        <w:rPr>
          <w:sz w:val="40"/>
        </w:rPr>
      </w:pPr>
      <w:r>
        <w:rPr>
          <w:rFonts w:hint="eastAsia"/>
          <w:sz w:val="40"/>
        </w:rPr>
        <w:t xml:space="preserve">　　　</w:t>
      </w:r>
      <w:r>
        <w:rPr>
          <w:rFonts w:hint="eastAsia"/>
          <w:sz w:val="40"/>
          <w:u w:val="single"/>
        </w:rPr>
        <w:t xml:space="preserve">\　　　　　　　　　　　　　　</w:t>
      </w:r>
    </w:p>
    <w:p w14:paraId="7A5EA31D" w14:textId="77777777" w:rsidR="00577E19" w:rsidRDefault="00577E19" w:rsidP="00577E19">
      <w:pPr>
        <w:rPr>
          <w:sz w:val="40"/>
        </w:rPr>
      </w:pPr>
    </w:p>
    <w:p w14:paraId="1BA480AE" w14:textId="2FD33415" w:rsidR="00577E19" w:rsidRDefault="00577E19" w:rsidP="00577E19">
      <w:r>
        <w:rPr>
          <w:rFonts w:hint="eastAsia"/>
        </w:rPr>
        <w:t xml:space="preserve">　　　　　ただし、</w:t>
      </w:r>
      <w:r w:rsidR="004F3682">
        <w:rPr>
          <w:rFonts w:asciiTheme="minorEastAsia" w:hAnsiTheme="minorEastAsia" w:hint="eastAsia"/>
        </w:rPr>
        <w:t>野々市市</w:t>
      </w:r>
      <w:r w:rsidR="004F3682" w:rsidRPr="00774413">
        <w:rPr>
          <w:rFonts w:asciiTheme="minorEastAsia" w:hAnsiTheme="minorEastAsia" w:hint="eastAsia"/>
        </w:rPr>
        <w:t>危険ブロック塀の</w:t>
      </w:r>
      <w:r w:rsidR="001D3463">
        <w:rPr>
          <w:rFonts w:asciiTheme="minorEastAsia" w:hAnsiTheme="minorEastAsia" w:hint="eastAsia"/>
        </w:rPr>
        <w:t>除却</w:t>
      </w:r>
      <w:r w:rsidR="004F3682" w:rsidRPr="00774413">
        <w:rPr>
          <w:rFonts w:asciiTheme="minorEastAsia" w:hAnsiTheme="minorEastAsia" w:hint="eastAsia"/>
        </w:rPr>
        <w:t>に関する補助金</w:t>
      </w:r>
    </w:p>
    <w:p w14:paraId="10E95154" w14:textId="77777777" w:rsidR="00577E19" w:rsidRDefault="00577E19" w:rsidP="00577E19"/>
    <w:p w14:paraId="61E1CD3E" w14:textId="77777777" w:rsidR="00577E19" w:rsidRDefault="00577E19" w:rsidP="00577E19">
      <w:pPr>
        <w:ind w:firstLineChars="100" w:firstLine="240"/>
      </w:pPr>
      <w:r>
        <w:rPr>
          <w:rFonts w:hint="eastAsia"/>
        </w:rPr>
        <w:t>上記の金額を請求します。</w:t>
      </w:r>
    </w:p>
    <w:p w14:paraId="2E8BB989" w14:textId="77777777" w:rsidR="00577E19" w:rsidRDefault="00577E19" w:rsidP="00577E19"/>
    <w:p w14:paraId="415999D5" w14:textId="77777777" w:rsidR="00577E19" w:rsidRDefault="00577E19" w:rsidP="00577E19"/>
    <w:p w14:paraId="256F4AC9" w14:textId="14CB65B4" w:rsidR="00577E19" w:rsidRDefault="0022189B" w:rsidP="00577E19">
      <w:pPr>
        <w:ind w:firstLineChars="1900" w:firstLine="4560"/>
      </w:pPr>
      <w:r>
        <w:rPr>
          <w:rFonts w:hint="eastAsia"/>
        </w:rPr>
        <w:t>令和</w:t>
      </w:r>
      <w:r w:rsidR="00577E19">
        <w:rPr>
          <w:rFonts w:hint="eastAsia"/>
        </w:rPr>
        <w:t xml:space="preserve">　　年　　月　　日</w:t>
      </w:r>
    </w:p>
    <w:p w14:paraId="3994C2A8" w14:textId="77777777" w:rsidR="00577E19" w:rsidRDefault="00577E19" w:rsidP="00577E19">
      <w:pPr>
        <w:ind w:firstLineChars="2100" w:firstLine="5040"/>
      </w:pPr>
    </w:p>
    <w:p w14:paraId="1AFC855E" w14:textId="77777777" w:rsidR="00577E19" w:rsidRDefault="00577E19" w:rsidP="00577E19">
      <w:r>
        <w:rPr>
          <w:rFonts w:hint="eastAsia"/>
        </w:rPr>
        <w:t xml:space="preserve">　　　　　　　　　　　　　　　　　野々市市長　宛</w:t>
      </w:r>
    </w:p>
    <w:p w14:paraId="649534EC" w14:textId="77777777" w:rsidR="00577E19" w:rsidRDefault="00577E19" w:rsidP="00577E19"/>
    <w:p w14:paraId="4B1C3067" w14:textId="77777777" w:rsidR="00577E19" w:rsidRDefault="00577E19" w:rsidP="00577E19"/>
    <w:p w14:paraId="1379C420" w14:textId="77777777" w:rsidR="00577E19" w:rsidRDefault="00577E19" w:rsidP="00577E19">
      <w:r>
        <w:rPr>
          <w:rFonts w:hint="eastAsia"/>
        </w:rPr>
        <w:t>請　求　者</w:t>
      </w:r>
    </w:p>
    <w:p w14:paraId="4165B7E5" w14:textId="77777777" w:rsidR="00577E19" w:rsidRDefault="00577E19" w:rsidP="00577E19"/>
    <w:p w14:paraId="764CB5D6" w14:textId="77777777" w:rsidR="00577E19" w:rsidRDefault="00577E19" w:rsidP="00577E19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住　所　　　　　　　　　　　　　　　　　　　　　　　　　</w:t>
      </w:r>
    </w:p>
    <w:p w14:paraId="77E8D74A" w14:textId="77777777" w:rsidR="00577E19" w:rsidRDefault="00577E19" w:rsidP="00577E19">
      <w:r>
        <w:rPr>
          <w:rFonts w:hint="eastAsia"/>
        </w:rPr>
        <w:t xml:space="preserve">　　　</w:t>
      </w:r>
    </w:p>
    <w:p w14:paraId="3A981829" w14:textId="77777777" w:rsidR="00577E19" w:rsidRDefault="00577E19" w:rsidP="00577E19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氏　名　　　　　　　　　　　　　　　印　</w:t>
      </w:r>
    </w:p>
    <w:p w14:paraId="77E3B47C" w14:textId="77777777" w:rsidR="00577E19" w:rsidRDefault="00577E19" w:rsidP="00577E19">
      <w:pPr>
        <w:rPr>
          <w:u w:val="single"/>
        </w:rPr>
      </w:pPr>
    </w:p>
    <w:p w14:paraId="758FDFD8" w14:textId="77777777" w:rsidR="00577E19" w:rsidRDefault="00577E19" w:rsidP="00577E19"/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1080"/>
        <w:gridCol w:w="2865"/>
      </w:tblGrid>
      <w:tr w:rsidR="00577E19" w14:paraId="2F4EA5A2" w14:textId="77777777" w:rsidTr="0022189B">
        <w:trPr>
          <w:trHeight w:val="1200"/>
        </w:trPr>
        <w:tc>
          <w:tcPr>
            <w:tcW w:w="1635" w:type="dxa"/>
          </w:tcPr>
          <w:p w14:paraId="2B8B69C4" w14:textId="77777777" w:rsidR="00577E19" w:rsidRDefault="00577E19" w:rsidP="00EF02A5"/>
          <w:p w14:paraId="2E6BC4FC" w14:textId="1326D63C" w:rsidR="00577E19" w:rsidRDefault="0022189B" w:rsidP="00EF02A5">
            <w:pPr>
              <w:ind w:firstLineChars="100" w:firstLine="240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205" w:type="dxa"/>
            <w:gridSpan w:val="3"/>
          </w:tcPr>
          <w:p w14:paraId="7770C3BF" w14:textId="77777777" w:rsidR="00577E19" w:rsidRDefault="00577E19" w:rsidP="00EF02A5"/>
          <w:p w14:paraId="3C126C2D" w14:textId="77777777" w:rsidR="00577E19" w:rsidRDefault="00577E19" w:rsidP="00EF02A5">
            <w:r>
              <w:rPr>
                <w:rFonts w:hint="eastAsia"/>
              </w:rPr>
              <w:t xml:space="preserve">　　　　　銀行　　　　　　　　　　支店</w:t>
            </w:r>
          </w:p>
          <w:p w14:paraId="29CCC281" w14:textId="77777777" w:rsidR="00577E19" w:rsidRDefault="00577E19" w:rsidP="00EF02A5">
            <w:r>
              <w:rPr>
                <w:rFonts w:hint="eastAsia"/>
              </w:rPr>
              <w:t xml:space="preserve">　　　　　信用金庫</w:t>
            </w:r>
          </w:p>
        </w:tc>
      </w:tr>
      <w:tr w:rsidR="00577E19" w14:paraId="33099C7B" w14:textId="77777777" w:rsidTr="00EF02A5">
        <w:trPr>
          <w:trHeight w:val="360"/>
        </w:trPr>
        <w:tc>
          <w:tcPr>
            <w:tcW w:w="1635" w:type="dxa"/>
          </w:tcPr>
          <w:p w14:paraId="7734F85D" w14:textId="77777777" w:rsidR="00577E19" w:rsidRDefault="00577E19" w:rsidP="00EF02A5">
            <w:r>
              <w:rPr>
                <w:rFonts w:hint="eastAsia"/>
              </w:rPr>
              <w:t>口座の種類</w:t>
            </w:r>
          </w:p>
        </w:tc>
        <w:tc>
          <w:tcPr>
            <w:tcW w:w="1260" w:type="dxa"/>
          </w:tcPr>
          <w:p w14:paraId="4628F0AF" w14:textId="77777777" w:rsidR="00577E19" w:rsidRDefault="00577E19" w:rsidP="00EF02A5">
            <w:pPr>
              <w:ind w:firstLineChars="100" w:firstLine="240"/>
            </w:pPr>
            <w:r>
              <w:rPr>
                <w:rFonts w:hint="eastAsia"/>
              </w:rPr>
              <w:t>当・普</w:t>
            </w:r>
          </w:p>
        </w:tc>
        <w:tc>
          <w:tcPr>
            <w:tcW w:w="1080" w:type="dxa"/>
          </w:tcPr>
          <w:p w14:paraId="2BA64ECE" w14:textId="77777777" w:rsidR="00577E19" w:rsidRDefault="00577E19" w:rsidP="00EF02A5">
            <w:pPr>
              <w:ind w:firstLineChars="100" w:firstLine="240"/>
            </w:pPr>
            <w:r>
              <w:rPr>
                <w:rFonts w:hint="eastAsia"/>
              </w:rPr>
              <w:t>番号</w:t>
            </w:r>
          </w:p>
        </w:tc>
        <w:tc>
          <w:tcPr>
            <w:tcW w:w="2865" w:type="dxa"/>
          </w:tcPr>
          <w:p w14:paraId="2629F786" w14:textId="77777777" w:rsidR="00577E19" w:rsidRDefault="00577E19" w:rsidP="00EF02A5"/>
        </w:tc>
      </w:tr>
      <w:tr w:rsidR="0022189B" w14:paraId="2126F855" w14:textId="77777777" w:rsidTr="00D73666">
        <w:trPr>
          <w:trHeight w:val="360"/>
        </w:trPr>
        <w:tc>
          <w:tcPr>
            <w:tcW w:w="1635" w:type="dxa"/>
          </w:tcPr>
          <w:p w14:paraId="75F58977" w14:textId="7C0BDE19" w:rsidR="0022189B" w:rsidRDefault="0022189B" w:rsidP="00EF02A5">
            <w:pPr>
              <w:rPr>
                <w:rFonts w:hint="eastAsia"/>
              </w:rPr>
            </w:pPr>
            <w:r>
              <w:rPr>
                <w:rFonts w:hint="eastAsia"/>
              </w:rPr>
              <w:t>口座名義（カナ）</w:t>
            </w:r>
          </w:p>
        </w:tc>
        <w:tc>
          <w:tcPr>
            <w:tcW w:w="5205" w:type="dxa"/>
            <w:gridSpan w:val="3"/>
          </w:tcPr>
          <w:p w14:paraId="089D99EE" w14:textId="77777777" w:rsidR="0022189B" w:rsidRDefault="0022189B" w:rsidP="00EF02A5"/>
        </w:tc>
      </w:tr>
    </w:tbl>
    <w:p w14:paraId="12C4FB7E" w14:textId="77777777" w:rsidR="00577E19" w:rsidRDefault="00577E19" w:rsidP="00577E19">
      <w:r>
        <w:rPr>
          <w:rFonts w:hint="eastAsia"/>
        </w:rPr>
        <w:t xml:space="preserve">　　　</w:t>
      </w:r>
    </w:p>
    <w:p w14:paraId="4E592FD5" w14:textId="77777777" w:rsidR="00577E19" w:rsidRDefault="00577E19" w:rsidP="0010635C">
      <w:pPr>
        <w:ind w:left="240" w:hangingChars="100" w:hanging="240"/>
      </w:pPr>
    </w:p>
    <w:sectPr w:rsidR="00577E19" w:rsidSect="001B013B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3CCD" w14:textId="77777777" w:rsidR="003F0868" w:rsidRDefault="003F0868" w:rsidP="00FA5CA8">
      <w:r>
        <w:separator/>
      </w:r>
    </w:p>
  </w:endnote>
  <w:endnote w:type="continuationSeparator" w:id="0">
    <w:p w14:paraId="0AC6AE54" w14:textId="77777777" w:rsidR="003F0868" w:rsidRDefault="003F0868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EC69" w14:textId="77777777" w:rsidR="003F0868" w:rsidRDefault="003F0868" w:rsidP="00FA5CA8">
      <w:r>
        <w:separator/>
      </w:r>
    </w:p>
  </w:footnote>
  <w:footnote w:type="continuationSeparator" w:id="0">
    <w:p w14:paraId="717967C7" w14:textId="77777777" w:rsidR="003F0868" w:rsidRDefault="003F0868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8390F"/>
    <w:multiLevelType w:val="hybridMultilevel"/>
    <w:tmpl w:val="13EC88E8"/>
    <w:lvl w:ilvl="0" w:tplc="FFFFFFFF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EDF46D1"/>
    <w:multiLevelType w:val="hybridMultilevel"/>
    <w:tmpl w:val="A2C29DF0"/>
    <w:lvl w:ilvl="0" w:tplc="354644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F64CA0"/>
    <w:multiLevelType w:val="hybridMultilevel"/>
    <w:tmpl w:val="4462BF60"/>
    <w:lvl w:ilvl="0" w:tplc="30F8F9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54394E"/>
    <w:multiLevelType w:val="hybridMultilevel"/>
    <w:tmpl w:val="4620861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8056F5"/>
    <w:multiLevelType w:val="hybridMultilevel"/>
    <w:tmpl w:val="EB8CE0B2"/>
    <w:lvl w:ilvl="0" w:tplc="0F489A9C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126535572">
    <w:abstractNumId w:val="0"/>
  </w:num>
  <w:num w:numId="2" w16cid:durableId="401610658">
    <w:abstractNumId w:val="5"/>
  </w:num>
  <w:num w:numId="3" w16cid:durableId="1646815579">
    <w:abstractNumId w:val="1"/>
  </w:num>
  <w:num w:numId="4" w16cid:durableId="954167111">
    <w:abstractNumId w:val="4"/>
  </w:num>
  <w:num w:numId="5" w16cid:durableId="1095396539">
    <w:abstractNumId w:val="3"/>
  </w:num>
  <w:num w:numId="6" w16cid:durableId="94538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A94"/>
    <w:rsid w:val="00006A94"/>
    <w:rsid w:val="000122EE"/>
    <w:rsid w:val="0003342A"/>
    <w:rsid w:val="00034171"/>
    <w:rsid w:val="00034E33"/>
    <w:rsid w:val="00055F8C"/>
    <w:rsid w:val="00061AB8"/>
    <w:rsid w:val="000637F5"/>
    <w:rsid w:val="000918D7"/>
    <w:rsid w:val="00094AA7"/>
    <w:rsid w:val="000A09AB"/>
    <w:rsid w:val="000B76B6"/>
    <w:rsid w:val="000C3B38"/>
    <w:rsid w:val="000C67EE"/>
    <w:rsid w:val="000D1736"/>
    <w:rsid w:val="000D44A3"/>
    <w:rsid w:val="000D6E3D"/>
    <w:rsid w:val="000E6D1A"/>
    <w:rsid w:val="000F126C"/>
    <w:rsid w:val="000F5201"/>
    <w:rsid w:val="00105C80"/>
    <w:rsid w:val="0010635C"/>
    <w:rsid w:val="0011195E"/>
    <w:rsid w:val="00114DFC"/>
    <w:rsid w:val="0011583D"/>
    <w:rsid w:val="00117928"/>
    <w:rsid w:val="001240A1"/>
    <w:rsid w:val="00164675"/>
    <w:rsid w:val="001725B7"/>
    <w:rsid w:val="001A2413"/>
    <w:rsid w:val="001A4042"/>
    <w:rsid w:val="001A411F"/>
    <w:rsid w:val="001B013B"/>
    <w:rsid w:val="001B70F3"/>
    <w:rsid w:val="001B734C"/>
    <w:rsid w:val="001C3450"/>
    <w:rsid w:val="001D3463"/>
    <w:rsid w:val="001E00CD"/>
    <w:rsid w:val="001E59E9"/>
    <w:rsid w:val="001F28E7"/>
    <w:rsid w:val="00214271"/>
    <w:rsid w:val="0022189B"/>
    <w:rsid w:val="002A3A36"/>
    <w:rsid w:val="002A6DD2"/>
    <w:rsid w:val="002A7FD3"/>
    <w:rsid w:val="002B1A8A"/>
    <w:rsid w:val="002B6797"/>
    <w:rsid w:val="002D505E"/>
    <w:rsid w:val="002D7819"/>
    <w:rsid w:val="002E6B26"/>
    <w:rsid w:val="002F1CCA"/>
    <w:rsid w:val="003215E5"/>
    <w:rsid w:val="003219FC"/>
    <w:rsid w:val="00335795"/>
    <w:rsid w:val="00343052"/>
    <w:rsid w:val="0034424C"/>
    <w:rsid w:val="0034732C"/>
    <w:rsid w:val="00356AAB"/>
    <w:rsid w:val="00394DC7"/>
    <w:rsid w:val="00395EA1"/>
    <w:rsid w:val="003A0694"/>
    <w:rsid w:val="003B0FBD"/>
    <w:rsid w:val="003C2FC4"/>
    <w:rsid w:val="003C4195"/>
    <w:rsid w:val="003F0868"/>
    <w:rsid w:val="003F2631"/>
    <w:rsid w:val="003F39C6"/>
    <w:rsid w:val="003F6B86"/>
    <w:rsid w:val="004002FF"/>
    <w:rsid w:val="00410354"/>
    <w:rsid w:val="0042448B"/>
    <w:rsid w:val="00425E47"/>
    <w:rsid w:val="004309D3"/>
    <w:rsid w:val="00433A06"/>
    <w:rsid w:val="00434529"/>
    <w:rsid w:val="004543CB"/>
    <w:rsid w:val="00473514"/>
    <w:rsid w:val="004A5EE9"/>
    <w:rsid w:val="004A639A"/>
    <w:rsid w:val="004D44D6"/>
    <w:rsid w:val="004F3682"/>
    <w:rsid w:val="004F39D5"/>
    <w:rsid w:val="004F6730"/>
    <w:rsid w:val="005204D1"/>
    <w:rsid w:val="005214F3"/>
    <w:rsid w:val="0052298F"/>
    <w:rsid w:val="005235A2"/>
    <w:rsid w:val="005250E0"/>
    <w:rsid w:val="00525920"/>
    <w:rsid w:val="00533BBE"/>
    <w:rsid w:val="00536DD5"/>
    <w:rsid w:val="00543C94"/>
    <w:rsid w:val="0055724F"/>
    <w:rsid w:val="00560C11"/>
    <w:rsid w:val="00562706"/>
    <w:rsid w:val="00577E19"/>
    <w:rsid w:val="00590B7C"/>
    <w:rsid w:val="00591BFF"/>
    <w:rsid w:val="005940A4"/>
    <w:rsid w:val="0059466E"/>
    <w:rsid w:val="005A4BEB"/>
    <w:rsid w:val="005B3BAF"/>
    <w:rsid w:val="005B594A"/>
    <w:rsid w:val="005B78F8"/>
    <w:rsid w:val="005E60F7"/>
    <w:rsid w:val="005F4613"/>
    <w:rsid w:val="006005B4"/>
    <w:rsid w:val="00612779"/>
    <w:rsid w:val="0065779A"/>
    <w:rsid w:val="0066082F"/>
    <w:rsid w:val="00670F6F"/>
    <w:rsid w:val="00670FC4"/>
    <w:rsid w:val="0068069C"/>
    <w:rsid w:val="00685565"/>
    <w:rsid w:val="00696907"/>
    <w:rsid w:val="006B3242"/>
    <w:rsid w:val="006B4437"/>
    <w:rsid w:val="006E3453"/>
    <w:rsid w:val="006E7A82"/>
    <w:rsid w:val="00701952"/>
    <w:rsid w:val="007036B9"/>
    <w:rsid w:val="007071B8"/>
    <w:rsid w:val="007169A9"/>
    <w:rsid w:val="007307C7"/>
    <w:rsid w:val="0074299A"/>
    <w:rsid w:val="007438C3"/>
    <w:rsid w:val="0074449C"/>
    <w:rsid w:val="00747EDD"/>
    <w:rsid w:val="00753A1F"/>
    <w:rsid w:val="00755325"/>
    <w:rsid w:val="007664E5"/>
    <w:rsid w:val="00773B73"/>
    <w:rsid w:val="00774413"/>
    <w:rsid w:val="00780938"/>
    <w:rsid w:val="00786830"/>
    <w:rsid w:val="00796F48"/>
    <w:rsid w:val="007A2D5E"/>
    <w:rsid w:val="007B19DD"/>
    <w:rsid w:val="007B2EF3"/>
    <w:rsid w:val="007E1D26"/>
    <w:rsid w:val="007E20DB"/>
    <w:rsid w:val="007E5A4F"/>
    <w:rsid w:val="007F3254"/>
    <w:rsid w:val="00800E84"/>
    <w:rsid w:val="00821763"/>
    <w:rsid w:val="00823936"/>
    <w:rsid w:val="00840DF6"/>
    <w:rsid w:val="00853FDA"/>
    <w:rsid w:val="00854240"/>
    <w:rsid w:val="00862073"/>
    <w:rsid w:val="00866C65"/>
    <w:rsid w:val="00882AAF"/>
    <w:rsid w:val="008864EF"/>
    <w:rsid w:val="00892521"/>
    <w:rsid w:val="00895D48"/>
    <w:rsid w:val="008A6F58"/>
    <w:rsid w:val="008A6F5A"/>
    <w:rsid w:val="008C30DD"/>
    <w:rsid w:val="008D5C52"/>
    <w:rsid w:val="008E1461"/>
    <w:rsid w:val="008E3B46"/>
    <w:rsid w:val="008E4E7E"/>
    <w:rsid w:val="008F03BF"/>
    <w:rsid w:val="00902F8A"/>
    <w:rsid w:val="0091038B"/>
    <w:rsid w:val="009105CC"/>
    <w:rsid w:val="009151C5"/>
    <w:rsid w:val="00917B70"/>
    <w:rsid w:val="009241C7"/>
    <w:rsid w:val="0092463B"/>
    <w:rsid w:val="009246C2"/>
    <w:rsid w:val="009376B4"/>
    <w:rsid w:val="0097094C"/>
    <w:rsid w:val="009900B8"/>
    <w:rsid w:val="009B5B43"/>
    <w:rsid w:val="009C5826"/>
    <w:rsid w:val="009D0DC6"/>
    <w:rsid w:val="009E2E97"/>
    <w:rsid w:val="00A05DA2"/>
    <w:rsid w:val="00A06C54"/>
    <w:rsid w:val="00A222AD"/>
    <w:rsid w:val="00A31D8F"/>
    <w:rsid w:val="00A36F15"/>
    <w:rsid w:val="00A42B53"/>
    <w:rsid w:val="00A47702"/>
    <w:rsid w:val="00A51BBD"/>
    <w:rsid w:val="00A52819"/>
    <w:rsid w:val="00A60B29"/>
    <w:rsid w:val="00A87793"/>
    <w:rsid w:val="00A87EEA"/>
    <w:rsid w:val="00A9540D"/>
    <w:rsid w:val="00AA4612"/>
    <w:rsid w:val="00AD6EA5"/>
    <w:rsid w:val="00AE6A16"/>
    <w:rsid w:val="00AF55ED"/>
    <w:rsid w:val="00B14D7B"/>
    <w:rsid w:val="00B33D14"/>
    <w:rsid w:val="00B347B7"/>
    <w:rsid w:val="00B51A96"/>
    <w:rsid w:val="00B6166D"/>
    <w:rsid w:val="00B73563"/>
    <w:rsid w:val="00B80C51"/>
    <w:rsid w:val="00BB0B6F"/>
    <w:rsid w:val="00BB2DAF"/>
    <w:rsid w:val="00BC3D70"/>
    <w:rsid w:val="00BC7833"/>
    <w:rsid w:val="00BE15A8"/>
    <w:rsid w:val="00BE486B"/>
    <w:rsid w:val="00BE5DF5"/>
    <w:rsid w:val="00BF1C65"/>
    <w:rsid w:val="00C13B90"/>
    <w:rsid w:val="00C171CD"/>
    <w:rsid w:val="00C40258"/>
    <w:rsid w:val="00C41E60"/>
    <w:rsid w:val="00C422E2"/>
    <w:rsid w:val="00C442B7"/>
    <w:rsid w:val="00C546C5"/>
    <w:rsid w:val="00C57157"/>
    <w:rsid w:val="00C62985"/>
    <w:rsid w:val="00C76136"/>
    <w:rsid w:val="00C83904"/>
    <w:rsid w:val="00C9665E"/>
    <w:rsid w:val="00CC1560"/>
    <w:rsid w:val="00CC45AE"/>
    <w:rsid w:val="00CC7431"/>
    <w:rsid w:val="00D0643F"/>
    <w:rsid w:val="00D073CB"/>
    <w:rsid w:val="00D12CA1"/>
    <w:rsid w:val="00D1539C"/>
    <w:rsid w:val="00D27D3F"/>
    <w:rsid w:val="00D50AAF"/>
    <w:rsid w:val="00D60FF6"/>
    <w:rsid w:val="00D61DC8"/>
    <w:rsid w:val="00D7202C"/>
    <w:rsid w:val="00D8057B"/>
    <w:rsid w:val="00D85F52"/>
    <w:rsid w:val="00D8650D"/>
    <w:rsid w:val="00D90128"/>
    <w:rsid w:val="00D91E02"/>
    <w:rsid w:val="00DB1D6F"/>
    <w:rsid w:val="00DB2805"/>
    <w:rsid w:val="00DB38BD"/>
    <w:rsid w:val="00DB7C2E"/>
    <w:rsid w:val="00DC2FFF"/>
    <w:rsid w:val="00DC442D"/>
    <w:rsid w:val="00DC4437"/>
    <w:rsid w:val="00DD3096"/>
    <w:rsid w:val="00DD3629"/>
    <w:rsid w:val="00DF6621"/>
    <w:rsid w:val="00E1375E"/>
    <w:rsid w:val="00E15A30"/>
    <w:rsid w:val="00E23B91"/>
    <w:rsid w:val="00E31665"/>
    <w:rsid w:val="00E6498D"/>
    <w:rsid w:val="00E66950"/>
    <w:rsid w:val="00E66C8E"/>
    <w:rsid w:val="00E66FEA"/>
    <w:rsid w:val="00E8031D"/>
    <w:rsid w:val="00E82BF3"/>
    <w:rsid w:val="00E91A57"/>
    <w:rsid w:val="00E94EA9"/>
    <w:rsid w:val="00EB31FF"/>
    <w:rsid w:val="00EC2914"/>
    <w:rsid w:val="00ED2B7D"/>
    <w:rsid w:val="00EF02A5"/>
    <w:rsid w:val="00F05039"/>
    <w:rsid w:val="00F224B7"/>
    <w:rsid w:val="00F22A36"/>
    <w:rsid w:val="00F22CA5"/>
    <w:rsid w:val="00F2546E"/>
    <w:rsid w:val="00F52C41"/>
    <w:rsid w:val="00F611E2"/>
    <w:rsid w:val="00F82D4E"/>
    <w:rsid w:val="00F83712"/>
    <w:rsid w:val="00F86553"/>
    <w:rsid w:val="00FA5CA8"/>
    <w:rsid w:val="00FB5FCF"/>
    <w:rsid w:val="00FC3418"/>
    <w:rsid w:val="00FD0678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  <w15:docId w15:val="{E424E53B-74F4-49CA-AA8B-C31A9C39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semiHidden/>
    <w:rsid w:val="00577E19"/>
    <w:pPr>
      <w:jc w:val="center"/>
    </w:pPr>
    <w:rPr>
      <w:rFonts w:ascii="Century" w:hAnsi="Century"/>
      <w:kern w:val="2"/>
    </w:rPr>
  </w:style>
  <w:style w:type="character" w:customStyle="1" w:styleId="af">
    <w:name w:val="記 (文字)"/>
    <w:basedOn w:val="a0"/>
    <w:link w:val="ae"/>
    <w:semiHidden/>
    <w:rsid w:val="00577E19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"/>
    <w:link w:val="af1"/>
    <w:semiHidden/>
    <w:rsid w:val="00577E19"/>
    <w:pPr>
      <w:jc w:val="right"/>
    </w:pPr>
    <w:rPr>
      <w:rFonts w:ascii="Century" w:hAnsi="Century"/>
      <w:kern w:val="2"/>
    </w:rPr>
  </w:style>
  <w:style w:type="character" w:customStyle="1" w:styleId="af1">
    <w:name w:val="結語 (文字)"/>
    <w:basedOn w:val="a0"/>
    <w:link w:val="af0"/>
    <w:semiHidden/>
    <w:rsid w:val="00577E19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semiHidden/>
    <w:rsid w:val="00577E19"/>
    <w:rPr>
      <w:rFonts w:ascii="Century" w:hAnsi="Century"/>
      <w:kern w:val="2"/>
    </w:rPr>
  </w:style>
  <w:style w:type="character" w:customStyle="1" w:styleId="af3">
    <w:name w:val="本文 (文字)"/>
    <w:basedOn w:val="a0"/>
    <w:link w:val="af2"/>
    <w:semiHidden/>
    <w:rsid w:val="00577E19"/>
    <w:rPr>
      <w:rFonts w:ascii="Century" w:eastAsia="ＭＳ 明朝" w:hAnsi="Century" w:cs="Times New Roman"/>
      <w:sz w:val="24"/>
      <w:szCs w:val="24"/>
    </w:rPr>
  </w:style>
  <w:style w:type="table" w:styleId="af4">
    <w:name w:val="Table Grid"/>
    <w:basedOn w:val="a1"/>
    <w:uiPriority w:val="39"/>
    <w:unhideWhenUsed/>
    <w:rsid w:val="0097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22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F2CD-0AC3-4095-94C3-B3A46A0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　有里乃</dc:creator>
  <cp:lastModifiedBy>榊原純道</cp:lastModifiedBy>
  <cp:revision>100</cp:revision>
  <cp:lastPrinted>2018-09-03T08:14:00Z</cp:lastPrinted>
  <dcterms:created xsi:type="dcterms:W3CDTF">2018-06-28T05:50:00Z</dcterms:created>
  <dcterms:modified xsi:type="dcterms:W3CDTF">2025-11-28T07:48:00Z</dcterms:modified>
</cp:coreProperties>
</file>